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образовательное учреждение</w:t>
      </w: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  <w:r w:rsidRPr="00DE2040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Детский сад общеразвивающего вида №106</w:t>
      </w:r>
      <w:r w:rsidRPr="0094355B">
        <w:rPr>
          <w:rFonts w:ascii="Times New Roman" w:hAnsi="Times New Roman" w:cs="Times New Roman"/>
          <w:sz w:val="28"/>
        </w:rPr>
        <w:t>”</w:t>
      </w: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ированию культурно-гигиенических навыков у детей раннего возраста</w:t>
      </w: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  <w:r w:rsidRPr="0094355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Чистюли</w:t>
      </w:r>
      <w:r w:rsidRPr="0094355B">
        <w:rPr>
          <w:rFonts w:ascii="Times New Roman" w:hAnsi="Times New Roman" w:cs="Times New Roman"/>
          <w:sz w:val="28"/>
        </w:rPr>
        <w:t>”</w:t>
      </w:r>
    </w:p>
    <w:p w:rsidR="00DE2040" w:rsidRDefault="00DE2040" w:rsidP="00DB4A59">
      <w:pPr>
        <w:ind w:left="-1134"/>
        <w:jc w:val="right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right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right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right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right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right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right"/>
        <w:rPr>
          <w:rFonts w:ascii="Times New Roman" w:hAnsi="Times New Roman" w:cs="Times New Roman"/>
          <w:sz w:val="28"/>
        </w:rPr>
      </w:pPr>
    </w:p>
    <w:p w:rsidR="00DE2040" w:rsidRDefault="00F5082C" w:rsidP="00DB4A59">
      <w:pPr>
        <w:ind w:left="-113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: воспитатель</w:t>
      </w:r>
    </w:p>
    <w:p w:rsidR="00DE2040" w:rsidRDefault="00DE2040" w:rsidP="00DB4A59">
      <w:pPr>
        <w:ind w:left="-113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онечных Л.Г.</w:t>
      </w: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E2040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</w:p>
    <w:p w:rsidR="00DB4A59" w:rsidRDefault="00DE2040" w:rsidP="00DB4A59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г.</w:t>
      </w:r>
    </w:p>
    <w:p w:rsidR="00F5082C" w:rsidRDefault="00F5082C" w:rsidP="00DB4A59">
      <w:pPr>
        <w:ind w:left="-113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B4A59" w:rsidRDefault="00DB4A59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Актуальность</w:t>
      </w:r>
    </w:p>
    <w:p w:rsidR="00A3119F" w:rsidRPr="00794837" w:rsidRDefault="00DB4A59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 w:rsidRPr="00794837">
        <w:rPr>
          <w:rFonts w:ascii="Times New Roman" w:hAnsi="Times New Roman" w:cs="Times New Roman"/>
          <w:sz w:val="28"/>
        </w:rPr>
        <w:t xml:space="preserve">   </w:t>
      </w:r>
      <w:r w:rsidR="00794837">
        <w:rPr>
          <w:rFonts w:ascii="Times New Roman" w:hAnsi="Times New Roman" w:cs="Times New Roman"/>
          <w:sz w:val="28"/>
        </w:rPr>
        <w:t xml:space="preserve">   </w:t>
      </w:r>
      <w:r w:rsidRPr="00794837">
        <w:rPr>
          <w:rFonts w:ascii="Times New Roman" w:hAnsi="Times New Roman" w:cs="Times New Roman"/>
          <w:sz w:val="28"/>
        </w:rPr>
        <w:t xml:space="preserve">  С первых дней жизни при форми</w:t>
      </w:r>
      <w:r w:rsidR="00794837">
        <w:rPr>
          <w:rFonts w:ascii="Times New Roman" w:hAnsi="Times New Roman" w:cs="Times New Roman"/>
          <w:sz w:val="28"/>
        </w:rPr>
        <w:t xml:space="preserve">ровании культурно-гигиенических </w:t>
      </w:r>
      <w:r w:rsidRPr="00794837">
        <w:rPr>
          <w:rFonts w:ascii="Times New Roman" w:hAnsi="Times New Roman" w:cs="Times New Roman"/>
          <w:sz w:val="28"/>
        </w:rPr>
        <w:t>навыков идёт не просто усвоение правил</w:t>
      </w:r>
      <w:r w:rsidR="00A3119F" w:rsidRPr="00794837">
        <w:rPr>
          <w:rFonts w:ascii="Times New Roman" w:hAnsi="Times New Roman" w:cs="Times New Roman"/>
          <w:sz w:val="28"/>
        </w:rPr>
        <w:t xml:space="preserve"> и норм поведения, а чрезвычайно важный процесс социализации ребёнка в мир взрослых. Наиболее благоприятный период для формирования культурно-гигиенических навыков – это ранний возраст. Дети способны в этом возрасте  понимать, что если они регулярно будут соблюдать привила гигиены, то у них проявляется уважение к окружающим и возникает представление о том</w:t>
      </w:r>
      <w:proofErr w:type="gramStart"/>
      <w:r w:rsidR="00A3119F" w:rsidRPr="00794837">
        <w:rPr>
          <w:rFonts w:ascii="Times New Roman" w:hAnsi="Times New Roman" w:cs="Times New Roman"/>
          <w:sz w:val="28"/>
        </w:rPr>
        <w:t xml:space="preserve"> ,</w:t>
      </w:r>
      <w:proofErr w:type="gramEnd"/>
      <w:r w:rsidR="00A3119F" w:rsidRPr="00794837">
        <w:rPr>
          <w:rFonts w:ascii="Times New Roman" w:hAnsi="Times New Roman" w:cs="Times New Roman"/>
          <w:sz w:val="28"/>
        </w:rPr>
        <w:t xml:space="preserve"> что неряшливый человек , не умеющий следить за собой , как правило, не будет одобрен окружающими людьми.</w:t>
      </w:r>
    </w:p>
    <w:p w:rsidR="00794837" w:rsidRDefault="00794837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3119F" w:rsidRPr="00794837">
        <w:rPr>
          <w:rFonts w:ascii="Times New Roman" w:hAnsi="Times New Roman" w:cs="Times New Roman"/>
          <w:sz w:val="28"/>
        </w:rPr>
        <w:t>В процессе повседневной работы с детьми необходимо стремиться к тому</w:t>
      </w:r>
      <w:proofErr w:type="gramStart"/>
      <w:r w:rsidR="00A3119F" w:rsidRPr="00794837">
        <w:rPr>
          <w:rFonts w:ascii="Times New Roman" w:hAnsi="Times New Roman" w:cs="Times New Roman"/>
          <w:sz w:val="28"/>
        </w:rPr>
        <w:t xml:space="preserve"> ,</w:t>
      </w:r>
      <w:proofErr w:type="gramEnd"/>
      <w:r w:rsidR="00A3119F" w:rsidRPr="00794837">
        <w:rPr>
          <w:rFonts w:ascii="Times New Roman" w:hAnsi="Times New Roman" w:cs="Times New Roman"/>
          <w:sz w:val="28"/>
        </w:rPr>
        <w:t xml:space="preserve"> чтобы выполнение </w:t>
      </w:r>
      <w:r w:rsidRPr="00794837">
        <w:rPr>
          <w:rFonts w:ascii="Times New Roman" w:hAnsi="Times New Roman" w:cs="Times New Roman"/>
          <w:sz w:val="28"/>
        </w:rPr>
        <w:t>правил личной гигиены стало для них естественным, а гигиенические навыки с возрастом постоянно совершенствовались. Поэтому задача педагога в игровой форме и с учетом возрастных особенностей развивать, формировать и закреплять культурно-гигиенические навыки детей с раннего возраста.</w:t>
      </w:r>
    </w:p>
    <w:p w:rsidR="00A81521" w:rsidRDefault="00794837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проекта: </w:t>
      </w:r>
      <w:r>
        <w:rPr>
          <w:rFonts w:ascii="Times New Roman" w:hAnsi="Times New Roman" w:cs="Times New Roman"/>
          <w:sz w:val="28"/>
        </w:rPr>
        <w:t>познавательно-игровой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A81521">
        <w:rPr>
          <w:rFonts w:ascii="Times New Roman" w:hAnsi="Times New Roman" w:cs="Times New Roman"/>
          <w:sz w:val="28"/>
        </w:rPr>
        <w:t>.</w:t>
      </w:r>
      <w:proofErr w:type="gramEnd"/>
      <w:r w:rsidR="00A81521">
        <w:rPr>
          <w:rFonts w:ascii="Times New Roman" w:hAnsi="Times New Roman" w:cs="Times New Roman"/>
          <w:sz w:val="28"/>
        </w:rPr>
        <w:t xml:space="preserve">  </w:t>
      </w:r>
    </w:p>
    <w:p w:rsidR="00A81521" w:rsidRDefault="00794837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ип проекта:</w:t>
      </w:r>
      <w:r>
        <w:rPr>
          <w:rFonts w:ascii="Times New Roman" w:hAnsi="Times New Roman" w:cs="Times New Roman"/>
          <w:sz w:val="28"/>
        </w:rPr>
        <w:t xml:space="preserve"> долгосрочный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ноябрь – май)</w:t>
      </w:r>
      <w:r w:rsidR="00A81521">
        <w:rPr>
          <w:rFonts w:ascii="Times New Roman" w:hAnsi="Times New Roman" w:cs="Times New Roman"/>
          <w:sz w:val="28"/>
        </w:rPr>
        <w:t>.</w:t>
      </w:r>
    </w:p>
    <w:p w:rsidR="00A81521" w:rsidRDefault="00A81521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блема: </w:t>
      </w:r>
      <w:r>
        <w:rPr>
          <w:rFonts w:ascii="Times New Roman" w:hAnsi="Times New Roman" w:cs="Times New Roman"/>
          <w:sz w:val="28"/>
        </w:rPr>
        <w:t xml:space="preserve"> Несформированные культурно-гигиенические навыки у детей раннего возраста.</w:t>
      </w:r>
    </w:p>
    <w:p w:rsidR="00A81521" w:rsidRDefault="00A81521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</w:rPr>
        <w:t>дети в возрасте от 1,5 до 2 лет, педагог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родители.</w:t>
      </w:r>
    </w:p>
    <w:p w:rsidR="00A81521" w:rsidRDefault="00A81521" w:rsidP="004A7338">
      <w:pPr>
        <w:tabs>
          <w:tab w:val="left" w:pos="851"/>
        </w:tabs>
        <w:ind w:left="851"/>
        <w:rPr>
          <w:rFonts w:ascii="Times New Roman" w:hAnsi="Times New Roman" w:cs="Times New Roman"/>
          <w:b/>
          <w:sz w:val="28"/>
        </w:rPr>
      </w:pPr>
    </w:p>
    <w:p w:rsidR="00A81521" w:rsidRDefault="00A81521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Формировать культурно-гигиенические навыки детей раннего возраста.</w:t>
      </w:r>
    </w:p>
    <w:p w:rsidR="00851575" w:rsidRDefault="00A81521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851575" w:rsidRPr="00851575" w:rsidRDefault="00A81521" w:rsidP="004A7338">
      <w:pPr>
        <w:pStyle w:val="a3"/>
        <w:numPr>
          <w:ilvl w:val="0"/>
          <w:numId w:val="1"/>
        </w:numPr>
        <w:tabs>
          <w:tab w:val="left" w:pos="851"/>
        </w:tabs>
        <w:ind w:firstLine="0"/>
        <w:rPr>
          <w:rFonts w:ascii="Times New Roman" w:hAnsi="Times New Roman" w:cs="Times New Roman"/>
          <w:sz w:val="28"/>
        </w:rPr>
      </w:pPr>
      <w:r w:rsidRPr="00851575">
        <w:rPr>
          <w:rFonts w:ascii="Times New Roman" w:hAnsi="Times New Roman" w:cs="Times New Roman"/>
          <w:sz w:val="28"/>
        </w:rPr>
        <w:t xml:space="preserve">Учить детей под контролем взрослых </w:t>
      </w:r>
      <w:r w:rsidR="00851575" w:rsidRPr="00851575">
        <w:rPr>
          <w:rFonts w:ascii="Times New Roman" w:hAnsi="Times New Roman" w:cs="Times New Roman"/>
          <w:sz w:val="28"/>
        </w:rPr>
        <w:t>овладевать культурно-гигиеническими навыками.</w:t>
      </w:r>
    </w:p>
    <w:p w:rsidR="00851575" w:rsidRDefault="00851575" w:rsidP="004A7338">
      <w:pPr>
        <w:pStyle w:val="a3"/>
        <w:numPr>
          <w:ilvl w:val="0"/>
          <w:numId w:val="1"/>
        </w:numPr>
        <w:tabs>
          <w:tab w:val="left" w:pos="851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редставления о правилах личной гигиены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о необходимости гигиенических процедур.</w:t>
      </w:r>
    </w:p>
    <w:p w:rsidR="00851575" w:rsidRDefault="00851575" w:rsidP="004A7338">
      <w:pPr>
        <w:pStyle w:val="a3"/>
        <w:numPr>
          <w:ilvl w:val="0"/>
          <w:numId w:val="1"/>
        </w:numPr>
        <w:tabs>
          <w:tab w:val="left" w:pos="851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 детей желание выглядеть чистыми и опрятными.</w:t>
      </w:r>
    </w:p>
    <w:p w:rsidR="004A7338" w:rsidRDefault="004A7338" w:rsidP="004A7338">
      <w:pPr>
        <w:tabs>
          <w:tab w:val="left" w:pos="851"/>
        </w:tabs>
        <w:ind w:left="851"/>
        <w:rPr>
          <w:rFonts w:ascii="Times New Roman" w:hAnsi="Times New Roman" w:cs="Times New Roman"/>
          <w:b/>
          <w:sz w:val="28"/>
        </w:rPr>
      </w:pPr>
    </w:p>
    <w:p w:rsidR="004A7338" w:rsidRDefault="004A7338" w:rsidP="004A7338">
      <w:pPr>
        <w:tabs>
          <w:tab w:val="left" w:pos="851"/>
        </w:tabs>
        <w:ind w:left="851"/>
        <w:rPr>
          <w:rFonts w:ascii="Times New Roman" w:hAnsi="Times New Roman" w:cs="Times New Roman"/>
          <w:b/>
          <w:sz w:val="28"/>
        </w:rPr>
      </w:pPr>
    </w:p>
    <w:p w:rsidR="004A7338" w:rsidRDefault="004A7338" w:rsidP="004A7338">
      <w:pPr>
        <w:tabs>
          <w:tab w:val="left" w:pos="851"/>
        </w:tabs>
        <w:ind w:left="851"/>
        <w:rPr>
          <w:rFonts w:ascii="Times New Roman" w:hAnsi="Times New Roman" w:cs="Times New Roman"/>
          <w:b/>
          <w:sz w:val="28"/>
        </w:rPr>
      </w:pPr>
    </w:p>
    <w:p w:rsidR="00851575" w:rsidRDefault="00851575" w:rsidP="004A7338">
      <w:pPr>
        <w:tabs>
          <w:tab w:val="left" w:pos="851"/>
        </w:tabs>
        <w:ind w:left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едполагаемый результат: </w:t>
      </w:r>
    </w:p>
    <w:p w:rsidR="00851575" w:rsidRDefault="004A7338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владение детьми  раннего возраста культурно-гигиеническими навыками:</w:t>
      </w:r>
    </w:p>
    <w:p w:rsidR="004A7338" w:rsidRDefault="004A7338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: - умеет самостоятельно есть.</w:t>
      </w:r>
    </w:p>
    <w:p w:rsidR="004A7338" w:rsidRDefault="004A7338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 самостоятельно моет руки, умывается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A7338" w:rsidRDefault="004A7338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 пользуется индивидуальными предметами личной гигиены</w:t>
      </w:r>
    </w:p>
    <w:p w:rsidR="004A7338" w:rsidRDefault="004A7338" w:rsidP="004A7338">
      <w:pPr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 проявляет навыки опрятности </w:t>
      </w:r>
    </w:p>
    <w:p w:rsidR="004A7338" w:rsidRDefault="004A7338" w:rsidP="004A7338">
      <w:pPr>
        <w:tabs>
          <w:tab w:val="left" w:pos="993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 самостоятельно одевается и раздевается в определенной      последовательности.</w:t>
      </w:r>
    </w:p>
    <w:p w:rsidR="00326273" w:rsidRDefault="004A7338" w:rsidP="004A7338">
      <w:pPr>
        <w:tabs>
          <w:tab w:val="left" w:pos="993"/>
        </w:tabs>
        <w:ind w:left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326273">
        <w:rPr>
          <w:rFonts w:ascii="Times New Roman" w:hAnsi="Times New Roman" w:cs="Times New Roman"/>
          <w:b/>
          <w:sz w:val="28"/>
        </w:rPr>
        <w:t>борудование и материалы:</w:t>
      </w:r>
    </w:p>
    <w:p w:rsidR="00326273" w:rsidRDefault="00326273" w:rsidP="00326273">
      <w:pPr>
        <w:pStyle w:val="a3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й материал: литература по данной теме, дидактические игры, картотеки </w:t>
      </w:r>
      <w:proofErr w:type="spellStart"/>
      <w:r>
        <w:rPr>
          <w:rFonts w:ascii="Times New Roman" w:hAnsi="Times New Roman" w:cs="Times New Roman"/>
          <w:sz w:val="28"/>
        </w:rPr>
        <w:t>потешек</w:t>
      </w:r>
      <w:proofErr w:type="spellEnd"/>
      <w:r>
        <w:rPr>
          <w:rFonts w:ascii="Times New Roman" w:hAnsi="Times New Roman" w:cs="Times New Roman"/>
          <w:sz w:val="28"/>
        </w:rPr>
        <w:t>, стихов.</w:t>
      </w:r>
    </w:p>
    <w:p w:rsidR="00326273" w:rsidRDefault="00326273" w:rsidP="00326273">
      <w:pPr>
        <w:pStyle w:val="a3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онный материал: сюжетные картинки, предметные картинки, иллюстрации из книг, фото.</w:t>
      </w:r>
    </w:p>
    <w:p w:rsidR="00326273" w:rsidRDefault="00326273" w:rsidP="00326273">
      <w:pPr>
        <w:pStyle w:val="a3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ые атрибуты: набор детской посуды,  набор для купания куклы, кукла в зимней одежде.</w:t>
      </w:r>
      <w:r w:rsidR="00827A90">
        <w:rPr>
          <w:rFonts w:ascii="Times New Roman" w:hAnsi="Times New Roman" w:cs="Times New Roman"/>
          <w:sz w:val="28"/>
        </w:rPr>
        <w:t xml:space="preserve">  </w:t>
      </w:r>
    </w:p>
    <w:p w:rsidR="00827A90" w:rsidRDefault="00827A90" w:rsidP="00827A90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</w:p>
    <w:p w:rsidR="00326273" w:rsidRDefault="00326273" w:rsidP="00827A90">
      <w:pPr>
        <w:pStyle w:val="a3"/>
        <w:tabs>
          <w:tab w:val="left" w:pos="851"/>
        </w:tabs>
        <w:ind w:left="121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и предварительная работа.</w:t>
      </w:r>
    </w:p>
    <w:p w:rsidR="00827A90" w:rsidRDefault="00827A90" w:rsidP="00827A90">
      <w:pPr>
        <w:pStyle w:val="a3"/>
        <w:tabs>
          <w:tab w:val="left" w:pos="851"/>
        </w:tabs>
        <w:ind w:left="1211"/>
        <w:jc w:val="center"/>
        <w:rPr>
          <w:rFonts w:ascii="Times New Roman" w:hAnsi="Times New Roman" w:cs="Times New Roman"/>
          <w:b/>
          <w:sz w:val="28"/>
        </w:rPr>
      </w:pPr>
    </w:p>
    <w:p w:rsidR="001013A7" w:rsidRDefault="00326273" w:rsidP="00326273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1013A7">
        <w:rPr>
          <w:rFonts w:ascii="Times New Roman" w:hAnsi="Times New Roman" w:cs="Times New Roman"/>
          <w:sz w:val="28"/>
        </w:rPr>
        <w:t>Рассматривание иллюстраций с изображением культурно-гигиенических навыков людей.</w:t>
      </w:r>
    </w:p>
    <w:p w:rsidR="001013A7" w:rsidRDefault="001013A7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оказ и рассматривание сюжетных картинок по теме.</w:t>
      </w:r>
    </w:p>
    <w:p w:rsidR="001013A7" w:rsidRDefault="001013A7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Обыгрывание ситуаций по формированию культурно-гигиенических навыков на темы: </w:t>
      </w:r>
      <w:r w:rsidRPr="001013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адо, надо умываться </w:t>
      </w:r>
      <w:r w:rsidRPr="001013A7">
        <w:rPr>
          <w:rFonts w:ascii="Times New Roman" w:hAnsi="Times New Roman" w:cs="Times New Roman"/>
          <w:sz w:val="28"/>
        </w:rPr>
        <w:t>”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1013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Катя моет руки </w:t>
      </w:r>
      <w:r w:rsidRPr="001013A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, </w:t>
      </w:r>
      <w:r w:rsidRPr="001013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апоим куклу чаем </w:t>
      </w:r>
      <w:r w:rsidRPr="001013A7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и другие.</w:t>
      </w:r>
    </w:p>
    <w:p w:rsidR="001013A7" w:rsidRDefault="001013A7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Чтение </w:t>
      </w:r>
      <w:proofErr w:type="gramStart"/>
      <w:r>
        <w:rPr>
          <w:rFonts w:ascii="Times New Roman" w:hAnsi="Times New Roman" w:cs="Times New Roman"/>
          <w:sz w:val="28"/>
        </w:rPr>
        <w:t>худ</w:t>
      </w:r>
      <w:proofErr w:type="gramEnd"/>
      <w:r>
        <w:rPr>
          <w:rFonts w:ascii="Times New Roman" w:hAnsi="Times New Roman" w:cs="Times New Roman"/>
          <w:sz w:val="28"/>
        </w:rPr>
        <w:t>. Литературы по воспитанию культурного поведения.</w:t>
      </w:r>
    </w:p>
    <w:p w:rsidR="00827A90" w:rsidRDefault="001013A7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Общения на темы: </w:t>
      </w:r>
      <w:r w:rsidRPr="001013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аучим </w:t>
      </w:r>
      <w:proofErr w:type="spellStart"/>
      <w:r>
        <w:rPr>
          <w:rFonts w:ascii="Times New Roman" w:hAnsi="Times New Roman" w:cs="Times New Roman"/>
          <w:sz w:val="28"/>
        </w:rPr>
        <w:t>Хрюшу</w:t>
      </w:r>
      <w:proofErr w:type="spellEnd"/>
      <w:r>
        <w:rPr>
          <w:rFonts w:ascii="Times New Roman" w:hAnsi="Times New Roman" w:cs="Times New Roman"/>
          <w:sz w:val="28"/>
        </w:rPr>
        <w:t xml:space="preserve"> умываться</w:t>
      </w:r>
      <w:r w:rsidRPr="001013A7">
        <w:rPr>
          <w:rFonts w:ascii="Times New Roman" w:hAnsi="Times New Roman" w:cs="Times New Roman"/>
          <w:sz w:val="28"/>
        </w:rPr>
        <w:t>”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1013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олшебное слово – спасибо</w:t>
      </w:r>
      <w:r w:rsidRPr="001013A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, </w:t>
      </w:r>
      <w:r w:rsidRPr="001013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Что такое хорошо и что такое плохо</w:t>
      </w:r>
      <w:r w:rsidRPr="001013A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="00827A90">
        <w:rPr>
          <w:rFonts w:ascii="Times New Roman" w:hAnsi="Times New Roman" w:cs="Times New Roman"/>
          <w:sz w:val="28"/>
        </w:rPr>
        <w:t>другие.</w:t>
      </w:r>
    </w:p>
    <w:p w:rsidR="004A7338" w:rsidRDefault="00827A90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спользование дидактических игр по теме.</w:t>
      </w:r>
      <w:r w:rsidR="00326273" w:rsidRPr="001013A7">
        <w:rPr>
          <w:rFonts w:ascii="Times New Roman" w:hAnsi="Times New Roman" w:cs="Times New Roman"/>
          <w:sz w:val="28"/>
        </w:rPr>
        <w:t xml:space="preserve"> </w:t>
      </w:r>
    </w:p>
    <w:p w:rsidR="00827A90" w:rsidRDefault="00827A90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Наблюдение за трудом помощника воспитателя (моет посуду, протирает пыль, моет полы).</w:t>
      </w:r>
    </w:p>
    <w:p w:rsidR="00827A90" w:rsidRDefault="00827A90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гры на развитие мелко моторики (застежки, шнуровки).</w:t>
      </w:r>
    </w:p>
    <w:p w:rsidR="00827A90" w:rsidRDefault="00827A90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</w:p>
    <w:p w:rsidR="00827A90" w:rsidRDefault="00827A90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</w:p>
    <w:p w:rsidR="00827A90" w:rsidRDefault="00827A90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</w:p>
    <w:p w:rsidR="0094355B" w:rsidRDefault="0094355B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</w:p>
    <w:p w:rsidR="00827A90" w:rsidRDefault="00827A90" w:rsidP="001013A7">
      <w:pPr>
        <w:pStyle w:val="a3"/>
        <w:tabs>
          <w:tab w:val="left" w:pos="851"/>
        </w:tabs>
        <w:ind w:left="1211"/>
        <w:rPr>
          <w:rFonts w:ascii="Times New Roman" w:hAnsi="Times New Roman" w:cs="Times New Roman"/>
          <w:sz w:val="28"/>
        </w:rPr>
      </w:pPr>
    </w:p>
    <w:tbl>
      <w:tblPr>
        <w:tblStyle w:val="a6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686"/>
        <w:gridCol w:w="2693"/>
      </w:tblGrid>
      <w:tr w:rsidR="00984063" w:rsidTr="00A2718A">
        <w:tc>
          <w:tcPr>
            <w:tcW w:w="1276" w:type="dxa"/>
          </w:tcPr>
          <w:p w:rsidR="00F642C9" w:rsidRDefault="00F642C9" w:rsidP="00FF1E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есяц</w:t>
            </w:r>
          </w:p>
        </w:tc>
        <w:tc>
          <w:tcPr>
            <w:tcW w:w="3402" w:type="dxa"/>
          </w:tcPr>
          <w:p w:rsidR="00F642C9" w:rsidRDefault="00F642C9" w:rsidP="00FF1E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занятия</w:t>
            </w:r>
          </w:p>
        </w:tc>
        <w:tc>
          <w:tcPr>
            <w:tcW w:w="3686" w:type="dxa"/>
          </w:tcPr>
          <w:p w:rsidR="00F642C9" w:rsidRDefault="00F642C9" w:rsidP="00FF1E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2693" w:type="dxa"/>
          </w:tcPr>
          <w:p w:rsidR="00F642C9" w:rsidRDefault="00F642C9" w:rsidP="00FF1E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я с родителями</w:t>
            </w:r>
          </w:p>
        </w:tc>
      </w:tr>
      <w:tr w:rsidR="00BA5969" w:rsidTr="00A2718A">
        <w:tc>
          <w:tcPr>
            <w:tcW w:w="1276" w:type="dxa"/>
          </w:tcPr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F642C9" w:rsidRPr="00A429D6" w:rsidRDefault="00F642C9" w:rsidP="00FF1E6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429D6">
              <w:rPr>
                <w:rFonts w:ascii="Times New Roman" w:hAnsi="Times New Roman" w:cs="Times New Roman"/>
                <w:b/>
                <w:sz w:val="28"/>
                <w:u w:val="single"/>
              </w:rPr>
              <w:t>Умывание:</w:t>
            </w:r>
          </w:p>
          <w:p w:rsidR="00F642C9" w:rsidRPr="00493D34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 w:rsidRPr="0029627E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а здравствует мыло душистое</w:t>
            </w:r>
            <w:proofErr w:type="gramStart"/>
            <w:r w:rsidR="009433E3" w:rsidRPr="00493D34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F642C9" w:rsidRDefault="00F642C9" w:rsidP="00FF1E6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итание:</w:t>
            </w:r>
          </w:p>
          <w:p w:rsidR="00F642C9" w:rsidRPr="00493D34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 w:rsidRPr="00E425C0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Правила поведения з</w:t>
            </w:r>
            <w:r w:rsidR="009433E3">
              <w:rPr>
                <w:rFonts w:ascii="Times New Roman" w:hAnsi="Times New Roman" w:cs="Times New Roman"/>
                <w:sz w:val="28"/>
              </w:rPr>
              <w:t>а столом</w:t>
            </w:r>
            <w:proofErr w:type="gramStart"/>
            <w:r w:rsidR="009433E3" w:rsidRPr="00493D34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Одевание:</w:t>
            </w:r>
          </w:p>
          <w:p w:rsidR="00F642C9" w:rsidRPr="009433E3" w:rsidRDefault="00F642C9" w:rsidP="00FF1E6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642C9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ля чего нужна одежда</w:t>
            </w:r>
            <w:proofErr w:type="gramStart"/>
            <w:r w:rsidR="009433E3">
              <w:rPr>
                <w:rFonts w:ascii="Times New Roman" w:hAnsi="Times New Roman" w:cs="Times New Roman"/>
                <w:sz w:val="28"/>
                <w:lang w:val="en-US"/>
              </w:rPr>
              <w:t>.”</w:t>
            </w:r>
            <w:proofErr w:type="gramEnd"/>
          </w:p>
        </w:tc>
        <w:tc>
          <w:tcPr>
            <w:tcW w:w="3686" w:type="dxa"/>
          </w:tcPr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ать представления о последовательности мытья рук. Закреплять знания о предметах личной гигиен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мыло, полотенце).</w:t>
            </w: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должать учить правила поведения за стол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льзоваться ложкой , салфеткой.</w:t>
            </w: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богащать знания детей об одежде. </w:t>
            </w:r>
          </w:p>
        </w:tc>
        <w:tc>
          <w:tcPr>
            <w:tcW w:w="2693" w:type="dxa"/>
          </w:tcPr>
          <w:p w:rsidR="00F642C9" w:rsidRPr="00F00AEC" w:rsidRDefault="00F00AEC" w:rsidP="00FF1E6E">
            <w:pPr>
              <w:rPr>
                <w:rFonts w:ascii="Times New Roman" w:hAnsi="Times New Roman" w:cs="Times New Roman"/>
                <w:sz w:val="28"/>
              </w:rPr>
            </w:pPr>
            <w:r w:rsidRPr="00F00AEC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ень добрых дел</w:t>
            </w:r>
            <w:r w:rsidRPr="00F00AEC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(оформление умывальной комнаты совместно с родителями).</w:t>
            </w:r>
          </w:p>
          <w:p w:rsidR="00F642C9" w:rsidRPr="009433E3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онсультация - </w:t>
            </w:r>
            <w:r w:rsidRPr="00E425C0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Особенности формирования культурно-гигиенических навыков у детей раннего возраста</w:t>
            </w:r>
            <w:proofErr w:type="gramStart"/>
            <w:r w:rsidR="009433E3" w:rsidRPr="009433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</w:tc>
      </w:tr>
      <w:tr w:rsidR="00984063" w:rsidTr="00A2718A">
        <w:trPr>
          <w:trHeight w:val="5154"/>
        </w:trPr>
        <w:tc>
          <w:tcPr>
            <w:tcW w:w="1276" w:type="dxa"/>
          </w:tcPr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402" w:type="dxa"/>
          </w:tcPr>
          <w:p w:rsidR="00F642C9" w:rsidRDefault="00F642C9" w:rsidP="00FF1E6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Умывание:</w:t>
            </w:r>
          </w:p>
          <w:p w:rsidR="00F642C9" w:rsidRPr="009433E3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– </w:t>
            </w:r>
            <w:r w:rsidRPr="001237A2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шел умываться</w:t>
            </w:r>
            <w:proofErr w:type="gramStart"/>
            <w:r w:rsidR="009433E3" w:rsidRPr="009433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итание:</w:t>
            </w:r>
          </w:p>
          <w:p w:rsidR="00F642C9" w:rsidRPr="009433E3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– </w:t>
            </w:r>
            <w:r w:rsidRPr="003115D5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етки за столом</w:t>
            </w:r>
            <w:proofErr w:type="gramStart"/>
            <w:r w:rsidR="009433E3" w:rsidRPr="009433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5A7B97" w:rsidRDefault="005A7B97" w:rsidP="00FF1E6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Одевание:</w:t>
            </w:r>
          </w:p>
          <w:p w:rsidR="00F642C9" w:rsidRPr="009433E3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– </w:t>
            </w:r>
            <w:r w:rsidRPr="00F642C9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Кукла Маша проснулась</w:t>
            </w:r>
            <w:proofErr w:type="gramStart"/>
            <w:r w:rsidR="009433E3" w:rsidRPr="009433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</w:tc>
        <w:tc>
          <w:tcPr>
            <w:tcW w:w="3686" w:type="dxa"/>
          </w:tcPr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ить навыки умывани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мения закатывать рукава , правильно намыливать руки, вытирать насухо.</w:t>
            </w: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лять умения есть аккуратно, правильно держать ложку. Познакомить с названиями предметов посуды (ложка, тарелка, кружка).</w:t>
            </w: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лять названия одежды, развивать умения действовать с предмета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</w:p>
          <w:p w:rsidR="00F642C9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еваться в правильном порядке.</w:t>
            </w:r>
          </w:p>
        </w:tc>
        <w:tc>
          <w:tcPr>
            <w:tcW w:w="2693" w:type="dxa"/>
          </w:tcPr>
          <w:p w:rsidR="005A7B97" w:rsidRPr="009433E3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пка передвижка: </w:t>
            </w:r>
            <w:r w:rsidRPr="00F642C9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Значение культурно-гигиенических навыков в жизни вашего ребёнка</w:t>
            </w:r>
            <w:proofErr w:type="gramStart"/>
            <w:r w:rsidR="009433E3" w:rsidRPr="009433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5A7B97" w:rsidRDefault="005A7B97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00AEC" w:rsidRDefault="00F642C9" w:rsidP="00FF1E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: </w:t>
            </w:r>
            <w:r w:rsidRPr="00F642C9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Как я помогал маме</w:t>
            </w:r>
            <w:proofErr w:type="gramStart"/>
            <w:r w:rsidR="009433E3" w:rsidRPr="009433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F00AEC" w:rsidRDefault="00F00AEC" w:rsidP="00FF1E6E">
            <w:pPr>
              <w:rPr>
                <w:rFonts w:ascii="Times New Roman" w:hAnsi="Times New Roman" w:cs="Times New Roman"/>
                <w:sz w:val="28"/>
              </w:rPr>
            </w:pPr>
          </w:p>
          <w:p w:rsidR="00F00AEC" w:rsidRPr="00F00AEC" w:rsidRDefault="00F00AEC" w:rsidP="00FF1E6E">
            <w:pPr>
              <w:rPr>
                <w:rFonts w:ascii="Times New Roman" w:hAnsi="Times New Roman" w:cs="Times New Roman"/>
                <w:sz w:val="28"/>
              </w:rPr>
            </w:pPr>
            <w:r w:rsidRPr="00F00AEC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Гость группы</w:t>
            </w:r>
            <w:r w:rsidRPr="00F00AEC">
              <w:rPr>
                <w:rFonts w:ascii="Times New Roman" w:hAnsi="Times New Roman" w:cs="Times New Roman"/>
                <w:sz w:val="28"/>
              </w:rPr>
              <w:t>” (</w:t>
            </w:r>
            <w:r>
              <w:rPr>
                <w:rFonts w:ascii="Times New Roman" w:hAnsi="Times New Roman" w:cs="Times New Roman"/>
                <w:sz w:val="28"/>
              </w:rPr>
              <w:t xml:space="preserve">привлечь Крупину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ванов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Борисову). Совместная игра родителей с детьми </w:t>
            </w:r>
            <w:r w:rsidRPr="00F00AEC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ень рождения Зайк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F00AEC">
              <w:rPr>
                <w:rFonts w:ascii="Times New Roman" w:hAnsi="Times New Roman" w:cs="Times New Roman"/>
                <w:sz w:val="28"/>
              </w:rPr>
              <w:t>”</w:t>
            </w:r>
            <w:proofErr w:type="gramEnd"/>
          </w:p>
        </w:tc>
      </w:tr>
      <w:tr w:rsidR="00984063" w:rsidTr="00A2718A">
        <w:trPr>
          <w:trHeight w:val="1268"/>
        </w:trPr>
        <w:tc>
          <w:tcPr>
            <w:tcW w:w="1276" w:type="dxa"/>
          </w:tcPr>
          <w:p w:rsidR="00F642C9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3402" w:type="dxa"/>
          </w:tcPr>
          <w:p w:rsidR="00F642C9" w:rsidRDefault="005A7B97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Умывание:</w:t>
            </w:r>
          </w:p>
          <w:p w:rsidR="005A7B97" w:rsidRPr="00493D34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– </w:t>
            </w:r>
            <w:r w:rsidRPr="00493D34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Умоем куклу</w:t>
            </w:r>
            <w:proofErr w:type="gramStart"/>
            <w:r w:rsidR="009433E3" w:rsidRPr="00493D34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5A7B97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5A7B97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5A7B97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5A7B97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5A7B97" w:rsidRDefault="005A7B97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итание:</w:t>
            </w:r>
          </w:p>
          <w:p w:rsidR="005A7B97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на кухню.</w:t>
            </w:r>
          </w:p>
          <w:p w:rsidR="00CE0BED" w:rsidRDefault="00CE0BE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E0BED" w:rsidRDefault="00CE0BE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E0BED" w:rsidRDefault="00CE0BE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E0BED" w:rsidRDefault="00CE0BE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E0BED" w:rsidRDefault="00CE0BED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Одевание:</w:t>
            </w:r>
          </w:p>
          <w:p w:rsidR="00CE0BED" w:rsidRPr="00493D34" w:rsidRDefault="00CE0BE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упр. </w:t>
            </w:r>
            <w:r w:rsidRPr="00CE0BED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Оденем саму и Машу</w:t>
            </w:r>
            <w:proofErr w:type="gramStart"/>
            <w:r w:rsidR="00B20013" w:rsidRPr="00493D34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</w:tc>
        <w:tc>
          <w:tcPr>
            <w:tcW w:w="3686" w:type="dxa"/>
          </w:tcPr>
          <w:p w:rsidR="00F642C9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Закреплять умения правильно мыть руки и лицо: намылива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мывать, отжимать воду, насухо вытирать полотенцем.</w:t>
            </w:r>
          </w:p>
          <w:p w:rsidR="005A7B97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5A7B97" w:rsidRDefault="005A7B97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знакомить с названиями кухонной посуд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ать представление детям о профессии </w:t>
            </w:r>
            <w:r w:rsidR="00CE0BED">
              <w:rPr>
                <w:rFonts w:ascii="Times New Roman" w:hAnsi="Times New Roman" w:cs="Times New Roman"/>
                <w:sz w:val="28"/>
              </w:rPr>
              <w:t>– повар.</w:t>
            </w:r>
          </w:p>
          <w:p w:rsidR="00CE0BED" w:rsidRDefault="00CE0BE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E0BED" w:rsidRDefault="00CE0BE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E0BED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Учить ди</w:t>
            </w:r>
            <w:r w:rsidR="00CE0BED">
              <w:rPr>
                <w:rFonts w:ascii="Times New Roman" w:hAnsi="Times New Roman" w:cs="Times New Roman"/>
                <w:sz w:val="28"/>
              </w:rPr>
              <w:t>фференцировать одежду для мальчиков и девочек</w:t>
            </w:r>
            <w:proofErr w:type="gramStart"/>
            <w:r w:rsidR="00CE0BED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CE0BED">
              <w:rPr>
                <w:rFonts w:ascii="Times New Roman" w:hAnsi="Times New Roman" w:cs="Times New Roman"/>
                <w:sz w:val="28"/>
              </w:rPr>
              <w:t xml:space="preserve"> последовательно одевать куклу.</w:t>
            </w:r>
          </w:p>
        </w:tc>
        <w:tc>
          <w:tcPr>
            <w:tcW w:w="2693" w:type="dxa"/>
          </w:tcPr>
          <w:p w:rsidR="00BA5969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нсультация: </w:t>
            </w:r>
            <w:r w:rsidRPr="00BA5969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Развитие навыков самообслуживания и культурно-гигиенических навыков у детей раннего возраста.</w:t>
            </w:r>
          </w:p>
          <w:p w:rsidR="00BA5969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ьба к родителям просмотреть вместе с детьм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ф </w:t>
            </w:r>
          </w:p>
          <w:p w:rsidR="00BA5969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 w:rsidRPr="00BA5969">
              <w:rPr>
                <w:rFonts w:ascii="Times New Roman" w:hAnsi="Times New Roman" w:cs="Times New Roman"/>
                <w:sz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йдодыр</w:t>
            </w:r>
            <w:proofErr w:type="spellEnd"/>
            <w:r w:rsidR="009433E3" w:rsidRPr="00F5082C">
              <w:rPr>
                <w:rFonts w:ascii="Times New Roman" w:hAnsi="Times New Roman" w:cs="Times New Roman"/>
                <w:sz w:val="28"/>
              </w:rPr>
              <w:t>.</w:t>
            </w:r>
            <w:r w:rsidRPr="00BA5969">
              <w:rPr>
                <w:rFonts w:ascii="Times New Roman" w:hAnsi="Times New Roman" w:cs="Times New Roman"/>
                <w:sz w:val="28"/>
              </w:rPr>
              <w:t>”</w:t>
            </w:r>
          </w:p>
          <w:p w:rsidR="00F00AEC" w:rsidRPr="00F00AEC" w:rsidRDefault="00F00AEC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нкурс совместно с родителями. </w:t>
            </w:r>
            <w:r w:rsidRPr="00F00AEC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Ешьте овощи и фрукты – витаминные продукт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F00AEC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резентация салатов</w:t>
            </w:r>
            <w:r w:rsidR="00A2718A">
              <w:rPr>
                <w:rFonts w:ascii="Times New Roman" w:hAnsi="Times New Roman" w:cs="Times New Roman"/>
                <w:sz w:val="28"/>
              </w:rPr>
              <w:t>)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84063" w:rsidTr="00A2718A">
        <w:trPr>
          <w:trHeight w:val="1066"/>
        </w:trPr>
        <w:tc>
          <w:tcPr>
            <w:tcW w:w="1276" w:type="dxa"/>
          </w:tcPr>
          <w:p w:rsidR="00F642C9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F642C9" w:rsidRDefault="00BA5969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Умывание:</w:t>
            </w:r>
          </w:p>
          <w:p w:rsidR="00BA5969" w:rsidRPr="00B20013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 w:rsidRPr="00BA5969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Водичка, водичка, умой моё личико</w:t>
            </w:r>
            <w:proofErr w:type="gramStart"/>
            <w:r w:rsidR="00B20013" w:rsidRPr="00B2001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BA5969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A5969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A5969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итание:</w:t>
            </w:r>
          </w:p>
          <w:p w:rsidR="00BA5969" w:rsidRPr="00493D34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– </w:t>
            </w:r>
            <w:r w:rsidRPr="00493D34">
              <w:rPr>
                <w:rFonts w:ascii="Times New Roman" w:hAnsi="Times New Roman" w:cs="Times New Roman"/>
                <w:sz w:val="28"/>
              </w:rPr>
              <w:t>“</w:t>
            </w:r>
            <w:r w:rsidR="008B227D">
              <w:rPr>
                <w:rFonts w:ascii="Times New Roman" w:hAnsi="Times New Roman" w:cs="Times New Roman"/>
                <w:sz w:val="28"/>
              </w:rPr>
              <w:t>Мишутка обедает</w:t>
            </w:r>
            <w:proofErr w:type="gramStart"/>
            <w:r w:rsidR="00B20013" w:rsidRPr="00493D34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8B227D" w:rsidRDefault="008B227D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Одевание:</w:t>
            </w:r>
          </w:p>
          <w:p w:rsidR="008B227D" w:rsidRPr="00F5082C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: </w:t>
            </w:r>
            <w:r w:rsidRPr="008B227D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Погладим кукле платье</w:t>
            </w:r>
            <w:proofErr w:type="gramStart"/>
            <w:r w:rsidR="00B20013" w:rsidRPr="00F5082C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</w:tc>
        <w:tc>
          <w:tcPr>
            <w:tcW w:w="3686" w:type="dxa"/>
          </w:tcPr>
          <w:p w:rsidR="00BA5969" w:rsidRDefault="00BA5969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азвивать умение самостоятельно совершать процесс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мыван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е мешая другим детям.</w:t>
            </w: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лять правила поведения за стол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мение детей есть аккуратно, пользоваться салфеткой.</w:t>
            </w: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лять умение аккуратно вешать и складывать одежду.</w:t>
            </w: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ять название предметов одежды.</w:t>
            </w:r>
          </w:p>
          <w:p w:rsidR="008B227D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642C9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: </w:t>
            </w:r>
            <w:r w:rsidRPr="008B227D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 xml:space="preserve">Любим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мываться по утрам и вечерам</w:t>
            </w:r>
            <w:r w:rsidR="00A2718A">
              <w:rPr>
                <w:rFonts w:ascii="Times New Roman" w:hAnsi="Times New Roman" w:cs="Times New Roman"/>
                <w:sz w:val="28"/>
              </w:rPr>
              <w:t>.</w:t>
            </w:r>
            <w:r w:rsidR="00A2718A" w:rsidRPr="00A2718A">
              <w:rPr>
                <w:rFonts w:ascii="Times New Roman" w:hAnsi="Times New Roman" w:cs="Times New Roman"/>
                <w:sz w:val="28"/>
              </w:rPr>
              <w:t>”</w:t>
            </w:r>
          </w:p>
          <w:p w:rsid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A2718A" w:rsidRDefault="00A2718A" w:rsidP="00A27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чер вопросов и ответов. </w:t>
            </w:r>
          </w:p>
          <w:p w:rsidR="00A2718A" w:rsidRPr="00A2718A" w:rsidRDefault="00A2718A" w:rsidP="00A27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Pr="00A2718A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Культурно-гигиенические навыки в раннем возраст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A2718A">
              <w:rPr>
                <w:rFonts w:ascii="Times New Roman" w:hAnsi="Times New Roman" w:cs="Times New Roman"/>
                <w:sz w:val="28"/>
              </w:rPr>
              <w:t>”</w:t>
            </w:r>
            <w:proofErr w:type="gramEnd"/>
          </w:p>
        </w:tc>
      </w:tr>
      <w:tr w:rsidR="00984063" w:rsidTr="00A2718A">
        <w:trPr>
          <w:trHeight w:val="5947"/>
        </w:trPr>
        <w:tc>
          <w:tcPr>
            <w:tcW w:w="1276" w:type="dxa"/>
          </w:tcPr>
          <w:p w:rsidR="00F642C9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3402" w:type="dxa"/>
          </w:tcPr>
          <w:p w:rsidR="00F642C9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Умывание:</w:t>
            </w:r>
          </w:p>
          <w:p w:rsidR="008B227D" w:rsidRPr="00B20013" w:rsidRDefault="008B227D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атривание иллюстраций к сказк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227D">
              <w:rPr>
                <w:rFonts w:ascii="Times New Roman" w:hAnsi="Times New Roman" w:cs="Times New Roman"/>
                <w:sz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йдодыр</w:t>
            </w:r>
            <w:proofErr w:type="spellEnd"/>
            <w:r w:rsidR="00B20013" w:rsidRPr="00B20013">
              <w:rPr>
                <w:rFonts w:ascii="Times New Roman" w:hAnsi="Times New Roman" w:cs="Times New Roman"/>
                <w:sz w:val="28"/>
              </w:rPr>
              <w:t>.”</w:t>
            </w:r>
          </w:p>
          <w:p w:rsidR="00BF3813" w:rsidRDefault="00BF38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F3813" w:rsidRDefault="00BF38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F3813" w:rsidRDefault="00BF3813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итание:</w:t>
            </w:r>
          </w:p>
          <w:p w:rsidR="00BF3813" w:rsidRPr="009433E3" w:rsidRDefault="00BF3813" w:rsidP="00827A90">
            <w:pPr>
              <w:rPr>
                <w:rFonts w:ascii="Times New Roman" w:hAnsi="Times New Roman" w:cs="Times New Roman"/>
                <w:sz w:val="28"/>
              </w:rPr>
            </w:pPr>
            <w:r w:rsidRPr="00BF3813">
              <w:rPr>
                <w:rFonts w:ascii="Times New Roman" w:hAnsi="Times New Roman" w:cs="Times New Roman"/>
                <w:sz w:val="28"/>
              </w:rPr>
              <w:t>“</w:t>
            </w:r>
            <w:r w:rsidR="009433E3">
              <w:rPr>
                <w:rFonts w:ascii="Times New Roman" w:hAnsi="Times New Roman" w:cs="Times New Roman"/>
                <w:sz w:val="28"/>
              </w:rPr>
              <w:t>День рождения</w:t>
            </w:r>
            <w:r>
              <w:rPr>
                <w:rFonts w:ascii="Times New Roman" w:hAnsi="Times New Roman" w:cs="Times New Roman"/>
                <w:sz w:val="28"/>
              </w:rPr>
              <w:t xml:space="preserve"> куклы Кати</w:t>
            </w:r>
            <w:proofErr w:type="gramStart"/>
            <w:r w:rsidR="00B20013" w:rsidRPr="00493D34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BF3813" w:rsidRDefault="00BF38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F3813" w:rsidRDefault="00BF38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F3813" w:rsidRDefault="00BF38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F3813" w:rsidRDefault="00BF3813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Одевание:</w:t>
            </w:r>
          </w:p>
          <w:p w:rsidR="00BF3813" w:rsidRPr="00B20013" w:rsidRDefault="00BF3813" w:rsidP="00827A90">
            <w:pPr>
              <w:rPr>
                <w:rFonts w:ascii="Times New Roman" w:hAnsi="Times New Roman" w:cs="Times New Roman"/>
                <w:sz w:val="28"/>
              </w:rPr>
            </w:pPr>
            <w:r w:rsidRPr="00BF3813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Раз, два, три, четыре, пять – собираемся гулять!</w:t>
            </w:r>
            <w:r w:rsidRPr="00BF3813">
              <w:rPr>
                <w:rFonts w:ascii="Times New Roman" w:hAnsi="Times New Roman" w:cs="Times New Roman"/>
                <w:sz w:val="28"/>
              </w:rPr>
              <w:t>”</w:t>
            </w:r>
          </w:p>
        </w:tc>
        <w:tc>
          <w:tcPr>
            <w:tcW w:w="3686" w:type="dxa"/>
          </w:tcPr>
          <w:p w:rsidR="00F642C9" w:rsidRDefault="00BF3813" w:rsidP="00BF38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богащать знания детей о соблюдении гигиены, поддерживать желание у детей мыть руки после прогулки, туалета и перед едой.</w:t>
            </w:r>
          </w:p>
          <w:p w:rsidR="00BF3813" w:rsidRDefault="00BF3813" w:rsidP="00BF3813">
            <w:pPr>
              <w:rPr>
                <w:rFonts w:ascii="Times New Roman" w:hAnsi="Times New Roman" w:cs="Times New Roman"/>
                <w:sz w:val="28"/>
              </w:rPr>
            </w:pPr>
          </w:p>
          <w:p w:rsidR="00BF3813" w:rsidRDefault="00BF3813" w:rsidP="00BF38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лять навыки культурного поведения за столом, упражнять в умении правильно называть предметы посуды.</w:t>
            </w:r>
          </w:p>
          <w:p w:rsidR="00BF3813" w:rsidRDefault="00BF3813" w:rsidP="00BF3813">
            <w:pPr>
              <w:rPr>
                <w:rFonts w:ascii="Times New Roman" w:hAnsi="Times New Roman" w:cs="Times New Roman"/>
                <w:sz w:val="28"/>
              </w:rPr>
            </w:pPr>
          </w:p>
          <w:p w:rsidR="00BF3813" w:rsidRPr="00BF3813" w:rsidRDefault="00BF3813" w:rsidP="00BF38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здать эмоциональный настрой для одевания на прогулку, </w:t>
            </w:r>
            <w:r w:rsidR="00223113">
              <w:rPr>
                <w:rFonts w:ascii="Times New Roman" w:hAnsi="Times New Roman" w:cs="Times New Roman"/>
                <w:sz w:val="28"/>
              </w:rPr>
              <w:t>закреплять навыки самообслуживания.</w:t>
            </w:r>
          </w:p>
        </w:tc>
        <w:tc>
          <w:tcPr>
            <w:tcW w:w="2693" w:type="dxa"/>
          </w:tcPr>
          <w:p w:rsidR="00223113" w:rsidRDefault="0022311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: </w:t>
            </w:r>
            <w:r w:rsidRPr="00223113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Как привить и воспитать у детей самостоятельность</w:t>
            </w:r>
            <w:proofErr w:type="gramStart"/>
            <w:r w:rsidR="00B20013" w:rsidRPr="00B20013">
              <w:rPr>
                <w:rFonts w:ascii="Times New Roman" w:hAnsi="Times New Roman" w:cs="Times New Roman"/>
                <w:sz w:val="28"/>
              </w:rPr>
              <w:t>.”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  <w:p w:rsidR="00223113" w:rsidRDefault="002231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223113" w:rsidRDefault="0022311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ление альбома: </w:t>
            </w:r>
            <w:r w:rsidRPr="00223113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Культурно-гигиенические навыки в домашних условиях</w:t>
            </w:r>
            <w:proofErr w:type="gramStart"/>
            <w:r w:rsidR="00B20013" w:rsidRPr="00B2001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ий клуб.</w:t>
            </w:r>
          </w:p>
          <w:p w:rsidR="00A2718A" w:rsidRP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Pr="00A2718A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Как воспитать у детей аккуратнос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A2718A">
              <w:rPr>
                <w:rFonts w:ascii="Times New Roman" w:hAnsi="Times New Roman" w:cs="Times New Roman"/>
                <w:sz w:val="28"/>
              </w:rPr>
              <w:t>”</w:t>
            </w:r>
            <w:proofErr w:type="gramEnd"/>
          </w:p>
        </w:tc>
      </w:tr>
      <w:tr w:rsidR="00984063" w:rsidTr="00A2718A">
        <w:trPr>
          <w:trHeight w:val="1103"/>
        </w:trPr>
        <w:tc>
          <w:tcPr>
            <w:tcW w:w="1276" w:type="dxa"/>
          </w:tcPr>
          <w:p w:rsidR="00F642C9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F642C9" w:rsidRDefault="00CF4005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Умывание:</w:t>
            </w:r>
          </w:p>
          <w:p w:rsidR="00CF4005" w:rsidRPr="00B20013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– </w:t>
            </w:r>
            <w:r w:rsidRPr="00CF4005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Что нужно кукле для купания</w:t>
            </w:r>
            <w:proofErr w:type="gramStart"/>
            <w:r w:rsidR="00B20013" w:rsidRPr="00B2001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итание:</w:t>
            </w:r>
          </w:p>
          <w:p w:rsidR="00CF4005" w:rsidRPr="00493D34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упр. </w:t>
            </w:r>
            <w:r w:rsidRPr="00493D34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Маленькие хозяюшки</w:t>
            </w:r>
            <w:proofErr w:type="gramStart"/>
            <w:r w:rsidR="009433E3" w:rsidRPr="00493D34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20013" w:rsidRDefault="00B20013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Одевание:</w:t>
            </w:r>
          </w:p>
          <w:p w:rsidR="00B20013" w:rsidRPr="009433E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– </w:t>
            </w:r>
            <w:r w:rsidRPr="00B20013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Поможем Кате нарядиться</w:t>
            </w:r>
            <w:proofErr w:type="gramStart"/>
            <w:r w:rsidR="009433E3" w:rsidRPr="009433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</w:tc>
        <w:tc>
          <w:tcPr>
            <w:tcW w:w="3686" w:type="dxa"/>
          </w:tcPr>
          <w:p w:rsidR="00F642C9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лять знания детей о необходимых предметах для проведения водных процедур.</w:t>
            </w: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Закреплять названия предметов посуды. </w:t>
            </w: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CF4005" w:rsidRDefault="00CF4005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лять умения подготовки к обеду (мытье, вытирание рук), правильно </w:t>
            </w:r>
            <w:r w:rsidR="00B20013">
              <w:rPr>
                <w:rFonts w:ascii="Times New Roman" w:hAnsi="Times New Roman" w:cs="Times New Roman"/>
                <w:sz w:val="28"/>
              </w:rPr>
              <w:t>использование столовых предметов.</w:t>
            </w:r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должать закреплять знания о предметах одежды, воспитывать бережное отношение к  ней.</w:t>
            </w:r>
          </w:p>
        </w:tc>
        <w:tc>
          <w:tcPr>
            <w:tcW w:w="2693" w:type="dxa"/>
          </w:tcPr>
          <w:p w:rsidR="00F642C9" w:rsidRPr="009433E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пка передвижка: </w:t>
            </w:r>
            <w:r w:rsidRPr="00B20013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Одежда по сезону</w:t>
            </w:r>
            <w:proofErr w:type="gramStart"/>
            <w:r w:rsidR="009433E3" w:rsidRPr="009433E3">
              <w:rPr>
                <w:rFonts w:ascii="Times New Roman" w:hAnsi="Times New Roman" w:cs="Times New Roman"/>
                <w:sz w:val="28"/>
              </w:rPr>
              <w:t>.”</w:t>
            </w:r>
            <w:proofErr w:type="gramEnd"/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B20013" w:rsidRDefault="00B2001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:</w:t>
            </w:r>
            <w:r w:rsidRPr="00B20013">
              <w:rPr>
                <w:rFonts w:ascii="Times New Roman" w:hAnsi="Times New Roman" w:cs="Times New Roman"/>
                <w:sz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</w:rPr>
              <w:t>Приучаем детей дома одеваться на улицу в правильном порядк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B20013">
              <w:rPr>
                <w:rFonts w:ascii="Times New Roman" w:hAnsi="Times New Roman" w:cs="Times New Roman"/>
                <w:sz w:val="28"/>
              </w:rPr>
              <w:t>”</w:t>
            </w:r>
            <w:proofErr w:type="gramEnd"/>
          </w:p>
          <w:p w:rsid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ое собра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Pr="00A2718A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Культурно-гигиенические навыки и навыки самообслуживани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A2718A">
              <w:rPr>
                <w:rFonts w:ascii="Times New Roman" w:hAnsi="Times New Roman" w:cs="Times New Roman"/>
                <w:sz w:val="28"/>
              </w:rPr>
              <w:t>”</w:t>
            </w:r>
            <w:proofErr w:type="gramEnd"/>
          </w:p>
          <w:p w:rsidR="00A2718A" w:rsidRPr="00A2718A" w:rsidRDefault="00A2718A" w:rsidP="00827A9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4063" w:rsidTr="00A2718A">
        <w:trPr>
          <w:trHeight w:val="1902"/>
        </w:trPr>
        <w:tc>
          <w:tcPr>
            <w:tcW w:w="1276" w:type="dxa"/>
          </w:tcPr>
          <w:p w:rsidR="00F642C9" w:rsidRDefault="009433E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02" w:type="dxa"/>
          </w:tcPr>
          <w:p w:rsidR="00F642C9" w:rsidRDefault="009433E3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Умывание:</w:t>
            </w:r>
          </w:p>
          <w:p w:rsidR="009433E3" w:rsidRDefault="009433E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мультфильма </w:t>
            </w:r>
            <w:r w:rsidRPr="00493D34">
              <w:rPr>
                <w:rFonts w:ascii="Times New Roman" w:hAnsi="Times New Roman" w:cs="Times New Roman"/>
                <w:sz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493D34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433E3" w:rsidRDefault="009433E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9433E3" w:rsidRDefault="009433E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9433E3" w:rsidRDefault="009433E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9433E3" w:rsidRDefault="009433E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9433E3" w:rsidRDefault="009433E3" w:rsidP="00827A9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итание:</w:t>
            </w:r>
          </w:p>
          <w:p w:rsidR="00984063" w:rsidRDefault="009433E3" w:rsidP="00984063">
            <w:pPr>
              <w:rPr>
                <w:rFonts w:ascii="Times New Roman" w:hAnsi="Times New Roman" w:cs="Times New Roman"/>
                <w:sz w:val="28"/>
              </w:rPr>
            </w:pPr>
            <w:r w:rsidRPr="009433E3">
              <w:rPr>
                <w:rFonts w:ascii="Times New Roman" w:hAnsi="Times New Roman" w:cs="Times New Roman"/>
                <w:sz w:val="28"/>
              </w:rPr>
              <w:t>“</w:t>
            </w:r>
            <w:r w:rsidR="00984063">
              <w:rPr>
                <w:rFonts w:ascii="Times New Roman" w:hAnsi="Times New Roman" w:cs="Times New Roman"/>
                <w:sz w:val="28"/>
              </w:rPr>
              <w:t>Накроем стол для куклы Кати и её друзе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984063">
              <w:rPr>
                <w:rFonts w:ascii="Times New Roman" w:hAnsi="Times New Roman" w:cs="Times New Roman"/>
                <w:sz w:val="28"/>
              </w:rPr>
              <w:t>”</w:t>
            </w:r>
            <w:proofErr w:type="gramEnd"/>
          </w:p>
          <w:p w:rsidR="00984063" w:rsidRDefault="00984063" w:rsidP="00984063">
            <w:pPr>
              <w:rPr>
                <w:rFonts w:ascii="Times New Roman" w:hAnsi="Times New Roman" w:cs="Times New Roman"/>
                <w:sz w:val="28"/>
              </w:rPr>
            </w:pPr>
          </w:p>
          <w:p w:rsidR="00984063" w:rsidRDefault="00984063" w:rsidP="00984063">
            <w:pPr>
              <w:rPr>
                <w:rFonts w:ascii="Times New Roman" w:hAnsi="Times New Roman" w:cs="Times New Roman"/>
                <w:sz w:val="28"/>
              </w:rPr>
            </w:pPr>
          </w:p>
          <w:p w:rsidR="00984063" w:rsidRDefault="00984063" w:rsidP="00984063">
            <w:pPr>
              <w:rPr>
                <w:rFonts w:ascii="Times New Roman" w:hAnsi="Times New Roman" w:cs="Times New Roman"/>
                <w:sz w:val="28"/>
              </w:rPr>
            </w:pPr>
          </w:p>
          <w:p w:rsidR="00984063" w:rsidRDefault="00984063" w:rsidP="00984063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Одевание:</w:t>
            </w:r>
          </w:p>
          <w:p w:rsidR="009433E3" w:rsidRPr="00984063" w:rsidRDefault="009433E3" w:rsidP="00984063">
            <w:pPr>
              <w:rPr>
                <w:rFonts w:ascii="Times New Roman" w:hAnsi="Times New Roman" w:cs="Times New Roman"/>
                <w:sz w:val="28"/>
              </w:rPr>
            </w:pPr>
            <w:r w:rsidRPr="0098406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84063">
              <w:rPr>
                <w:rFonts w:ascii="Times New Roman" w:hAnsi="Times New Roman" w:cs="Times New Roman"/>
                <w:sz w:val="28"/>
              </w:rPr>
              <w:t xml:space="preserve">Игра – путешествие </w:t>
            </w:r>
            <w:r w:rsidR="00984063" w:rsidRPr="00984063">
              <w:rPr>
                <w:rFonts w:ascii="Times New Roman" w:hAnsi="Times New Roman" w:cs="Times New Roman"/>
                <w:sz w:val="28"/>
              </w:rPr>
              <w:t>“</w:t>
            </w:r>
            <w:r w:rsidR="00984063">
              <w:rPr>
                <w:rFonts w:ascii="Times New Roman" w:hAnsi="Times New Roman" w:cs="Times New Roman"/>
                <w:sz w:val="28"/>
              </w:rPr>
              <w:t>Наша раздевалка</w:t>
            </w:r>
            <w:proofErr w:type="gramStart"/>
            <w:r w:rsidR="00984063">
              <w:rPr>
                <w:rFonts w:ascii="Times New Roman" w:hAnsi="Times New Roman" w:cs="Times New Roman"/>
                <w:sz w:val="28"/>
              </w:rPr>
              <w:t>.</w:t>
            </w:r>
            <w:r w:rsidR="00984063" w:rsidRPr="00F5082C">
              <w:rPr>
                <w:rFonts w:ascii="Times New Roman" w:hAnsi="Times New Roman" w:cs="Times New Roman"/>
                <w:sz w:val="28"/>
              </w:rPr>
              <w:t>”</w:t>
            </w:r>
            <w:proofErr w:type="gramEnd"/>
          </w:p>
        </w:tc>
        <w:tc>
          <w:tcPr>
            <w:tcW w:w="3686" w:type="dxa"/>
          </w:tcPr>
          <w:p w:rsidR="00F642C9" w:rsidRPr="00493D34" w:rsidRDefault="009433E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лять желание детей соблюдать правила личной гигиены, поддержать любовь к водным процедурам, доставить радость.</w:t>
            </w:r>
          </w:p>
          <w:p w:rsidR="009433E3" w:rsidRPr="00493D34" w:rsidRDefault="009433E3" w:rsidP="00827A90">
            <w:pPr>
              <w:rPr>
                <w:rFonts w:ascii="Times New Roman" w:hAnsi="Times New Roman" w:cs="Times New Roman"/>
                <w:sz w:val="28"/>
              </w:rPr>
            </w:pPr>
          </w:p>
          <w:p w:rsidR="009433E3" w:rsidRDefault="00984063" w:rsidP="009433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пражнять в умении</w:t>
            </w:r>
            <w:r w:rsidR="009433E3">
              <w:rPr>
                <w:rFonts w:ascii="Times New Roman" w:hAnsi="Times New Roman" w:cs="Times New Roman"/>
                <w:sz w:val="28"/>
              </w:rPr>
              <w:t xml:space="preserve"> различать и называть предметы посуды, упражнять </w:t>
            </w:r>
            <w:r>
              <w:rPr>
                <w:rFonts w:ascii="Times New Roman" w:hAnsi="Times New Roman" w:cs="Times New Roman"/>
                <w:sz w:val="28"/>
              </w:rPr>
              <w:t>в правильной сервировке стола.</w:t>
            </w:r>
          </w:p>
          <w:p w:rsidR="00984063" w:rsidRDefault="00984063" w:rsidP="009433E3">
            <w:pPr>
              <w:rPr>
                <w:rFonts w:ascii="Times New Roman" w:hAnsi="Times New Roman" w:cs="Times New Roman"/>
                <w:sz w:val="28"/>
              </w:rPr>
            </w:pPr>
          </w:p>
          <w:p w:rsidR="00984063" w:rsidRPr="009433E3" w:rsidRDefault="00984063" w:rsidP="009433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крепить названия оборудования раздевалки, её назначение, порядок расположения вещей в кабинках.</w:t>
            </w:r>
          </w:p>
        </w:tc>
        <w:tc>
          <w:tcPr>
            <w:tcW w:w="2693" w:type="dxa"/>
          </w:tcPr>
          <w:p w:rsidR="00F642C9" w:rsidRDefault="00984063" w:rsidP="0082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чаепития совместно с родителями (подведение итогов работы по проекту).</w:t>
            </w:r>
          </w:p>
        </w:tc>
      </w:tr>
    </w:tbl>
    <w:p w:rsidR="00A66200" w:rsidRDefault="00A66200" w:rsidP="00A66200">
      <w:pPr>
        <w:jc w:val="center"/>
        <w:rPr>
          <w:rFonts w:ascii="Times New Roman" w:hAnsi="Times New Roman" w:cs="Times New Roman"/>
          <w:b/>
          <w:sz w:val="28"/>
        </w:rPr>
      </w:pPr>
    </w:p>
    <w:p w:rsidR="00A2718A" w:rsidRDefault="00A2718A" w:rsidP="00A66200">
      <w:pPr>
        <w:jc w:val="center"/>
        <w:rPr>
          <w:rFonts w:ascii="Times New Roman" w:hAnsi="Times New Roman" w:cs="Times New Roman"/>
          <w:b/>
          <w:sz w:val="28"/>
        </w:rPr>
      </w:pPr>
    </w:p>
    <w:p w:rsidR="00A2718A" w:rsidRDefault="00A2718A" w:rsidP="00A66200">
      <w:pPr>
        <w:jc w:val="center"/>
        <w:rPr>
          <w:rFonts w:ascii="Times New Roman" w:hAnsi="Times New Roman" w:cs="Times New Roman"/>
          <w:b/>
          <w:sz w:val="28"/>
        </w:rPr>
      </w:pPr>
    </w:p>
    <w:p w:rsidR="00A2718A" w:rsidRDefault="00A2718A" w:rsidP="00A66200">
      <w:pPr>
        <w:jc w:val="center"/>
        <w:rPr>
          <w:rFonts w:ascii="Times New Roman" w:hAnsi="Times New Roman" w:cs="Times New Roman"/>
          <w:b/>
          <w:sz w:val="28"/>
        </w:rPr>
      </w:pPr>
    </w:p>
    <w:p w:rsidR="00A66200" w:rsidRDefault="00493D34" w:rsidP="00386014">
      <w:pPr>
        <w:ind w:left="851"/>
        <w:jc w:val="center"/>
        <w:rPr>
          <w:rFonts w:ascii="Times New Roman" w:hAnsi="Times New Roman" w:cs="Times New Roman"/>
          <w:b/>
          <w:sz w:val="28"/>
        </w:rPr>
      </w:pPr>
      <w:r w:rsidRPr="00493D34">
        <w:rPr>
          <w:rFonts w:ascii="Times New Roman" w:hAnsi="Times New Roman" w:cs="Times New Roman"/>
          <w:b/>
          <w:sz w:val="28"/>
        </w:rPr>
        <w:lastRenderedPageBreak/>
        <w:t>Дальнейшее развитие проекта</w:t>
      </w:r>
    </w:p>
    <w:p w:rsidR="00493D34" w:rsidRDefault="00493D34" w:rsidP="00386014">
      <w:pPr>
        <w:ind w:left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ить работу по формированию культурно-гигиенических навыков.</w:t>
      </w:r>
    </w:p>
    <w:p w:rsidR="00A66200" w:rsidRDefault="00A66200" w:rsidP="00386014">
      <w:pPr>
        <w:ind w:left="851"/>
        <w:jc w:val="center"/>
        <w:rPr>
          <w:rFonts w:ascii="Times New Roman" w:hAnsi="Times New Roman" w:cs="Times New Roman"/>
          <w:sz w:val="28"/>
        </w:rPr>
      </w:pPr>
    </w:p>
    <w:p w:rsidR="00493D34" w:rsidRDefault="00493D34" w:rsidP="00386014">
      <w:pPr>
        <w:ind w:left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ять знания детей и родителей о мероприятиях, направленных на сохранения здоровья, формирование на этой основе культурного поведения.</w:t>
      </w:r>
    </w:p>
    <w:p w:rsidR="00A66200" w:rsidRDefault="00A66200" w:rsidP="00386014">
      <w:pPr>
        <w:ind w:left="851"/>
        <w:jc w:val="center"/>
        <w:rPr>
          <w:rFonts w:ascii="Times New Roman" w:hAnsi="Times New Roman" w:cs="Times New Roman"/>
          <w:sz w:val="28"/>
        </w:rPr>
      </w:pPr>
    </w:p>
    <w:p w:rsidR="00493D34" w:rsidRPr="00493D34" w:rsidRDefault="00493D34" w:rsidP="00386014">
      <w:pPr>
        <w:ind w:left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учшение работы по взаимодействию с родителями, как участников педагогического процесса детского сада.</w:t>
      </w:r>
    </w:p>
    <w:p w:rsidR="00493D34" w:rsidRDefault="00493D34" w:rsidP="00493D34">
      <w:pPr>
        <w:jc w:val="center"/>
        <w:rPr>
          <w:rFonts w:ascii="Times New Roman" w:hAnsi="Times New Roman" w:cs="Times New Roman"/>
          <w:sz w:val="28"/>
        </w:rPr>
      </w:pPr>
    </w:p>
    <w:p w:rsidR="00386014" w:rsidRDefault="00386014" w:rsidP="00386014">
      <w:pPr>
        <w:pStyle w:val="Textbody"/>
        <w:widowControl/>
        <w:ind w:left="851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СПИСОК ИСПОЛЬЗУЕМОЙ ЛИТЕРАТУРЫ</w:t>
      </w:r>
    </w:p>
    <w:p w:rsidR="00386014" w:rsidRDefault="00386014" w:rsidP="00386014">
      <w:pPr>
        <w:pStyle w:val="Textbody"/>
        <w:widowControl/>
        <w:numPr>
          <w:ilvl w:val="0"/>
          <w:numId w:val="7"/>
        </w:numPr>
        <w:ind w:left="851"/>
        <w:jc w:val="both"/>
        <w:rPr>
          <w:color w:val="000000"/>
          <w:sz w:val="28"/>
        </w:rPr>
      </w:pPr>
      <w:r>
        <w:rPr>
          <w:color w:val="000000"/>
          <w:sz w:val="28"/>
        </w:rPr>
        <w:t>Васильева М.А. Программа воспитания и обучения в детском саду – М.: Мозаика - Синтез, 2007 г.</w:t>
      </w:r>
    </w:p>
    <w:p w:rsidR="00386014" w:rsidRDefault="00386014" w:rsidP="00386014">
      <w:pPr>
        <w:pStyle w:val="Textbody"/>
        <w:widowControl/>
        <w:numPr>
          <w:ilvl w:val="0"/>
          <w:numId w:val="7"/>
        </w:numPr>
        <w:ind w:left="851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Богина</w:t>
      </w:r>
      <w:proofErr w:type="spellEnd"/>
      <w:r>
        <w:rPr>
          <w:color w:val="000000"/>
          <w:sz w:val="28"/>
        </w:rPr>
        <w:t xml:space="preserve"> Т. Л. Охрана здоровья детей в дошкольных учреждениях. Издательство «Мозаика - Синтез», 2006 г.</w:t>
      </w:r>
    </w:p>
    <w:p w:rsidR="00386014" w:rsidRDefault="00386014" w:rsidP="00386014">
      <w:pPr>
        <w:pStyle w:val="Textbody"/>
        <w:widowControl/>
        <w:numPr>
          <w:ilvl w:val="0"/>
          <w:numId w:val="7"/>
        </w:numPr>
        <w:shd w:val="clear" w:color="auto" w:fill="FFFFFF"/>
        <w:ind w:left="851"/>
        <w:jc w:val="both"/>
        <w:rPr>
          <w:color w:val="000000"/>
          <w:sz w:val="28"/>
        </w:rPr>
      </w:pPr>
      <w:r>
        <w:rPr>
          <w:color w:val="000000"/>
          <w:sz w:val="28"/>
        </w:rPr>
        <w:t>Крылова Н. И. Здоровье сберегающее пространство в ДОУ. Волгоград: издательство «Учитель», 2009г.</w:t>
      </w:r>
    </w:p>
    <w:p w:rsidR="00386014" w:rsidRDefault="00386014" w:rsidP="00386014">
      <w:pPr>
        <w:pStyle w:val="Textbody"/>
        <w:widowControl/>
        <w:numPr>
          <w:ilvl w:val="0"/>
          <w:numId w:val="7"/>
        </w:numPr>
        <w:shd w:val="clear" w:color="auto" w:fill="FFFFFF"/>
        <w:ind w:left="851"/>
        <w:jc w:val="both"/>
        <w:rPr>
          <w:color w:val="000000"/>
          <w:sz w:val="28"/>
        </w:rPr>
      </w:pPr>
      <w:r>
        <w:rPr>
          <w:color w:val="000000"/>
          <w:sz w:val="28"/>
        </w:rPr>
        <w:t>Конина Е. Ю. Формирование культурно - гигиенических навыков у детей. Игровой комплект.- Айрис-пресс, 2007 г.</w:t>
      </w:r>
    </w:p>
    <w:p w:rsidR="00386014" w:rsidRDefault="00386014" w:rsidP="00386014">
      <w:pPr>
        <w:pStyle w:val="Standard"/>
        <w:numPr>
          <w:ilvl w:val="0"/>
          <w:numId w:val="7"/>
        </w:numPr>
        <w:ind w:left="851"/>
      </w:pPr>
      <w:r>
        <w:rPr>
          <w:sz w:val="28"/>
        </w:rPr>
        <w:t>Методические рекомендации: Современные формы работы с родителями в дошкольном учреждени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Троицкое</w:t>
      </w:r>
      <w:r w:rsidR="003E5878">
        <w:rPr>
          <w:sz w:val="28"/>
        </w:rPr>
        <w:t>, 2013 г.</w:t>
      </w:r>
    </w:p>
    <w:p w:rsidR="00A2718A" w:rsidRPr="00DE2040" w:rsidRDefault="00386014" w:rsidP="00493D3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A2718A" w:rsidRPr="00DE2040" w:rsidSect="00223113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A1" w:rsidRDefault="009753A1" w:rsidP="00A2718A">
      <w:pPr>
        <w:spacing w:after="0" w:line="240" w:lineRule="auto"/>
      </w:pPr>
      <w:r>
        <w:separator/>
      </w:r>
    </w:p>
  </w:endnote>
  <w:endnote w:type="continuationSeparator" w:id="0">
    <w:p w:rsidR="009753A1" w:rsidRDefault="009753A1" w:rsidP="00A2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A1" w:rsidRDefault="009753A1" w:rsidP="00A2718A">
      <w:pPr>
        <w:spacing w:after="0" w:line="240" w:lineRule="auto"/>
      </w:pPr>
      <w:r>
        <w:separator/>
      </w:r>
    </w:p>
  </w:footnote>
  <w:footnote w:type="continuationSeparator" w:id="0">
    <w:p w:rsidR="009753A1" w:rsidRDefault="009753A1" w:rsidP="00A27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1C2"/>
    <w:multiLevelType w:val="hybridMultilevel"/>
    <w:tmpl w:val="85D6F968"/>
    <w:lvl w:ilvl="0" w:tplc="70EED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434C1"/>
    <w:multiLevelType w:val="hybridMultilevel"/>
    <w:tmpl w:val="688C29BA"/>
    <w:lvl w:ilvl="0" w:tplc="DCF2D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C97F49"/>
    <w:multiLevelType w:val="hybridMultilevel"/>
    <w:tmpl w:val="22D8254A"/>
    <w:lvl w:ilvl="0" w:tplc="DC9AA9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BA4959"/>
    <w:multiLevelType w:val="hybridMultilevel"/>
    <w:tmpl w:val="3F80827E"/>
    <w:lvl w:ilvl="0" w:tplc="25847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50835"/>
    <w:multiLevelType w:val="multilevel"/>
    <w:tmpl w:val="201C50E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4F7200A3"/>
    <w:multiLevelType w:val="hybridMultilevel"/>
    <w:tmpl w:val="515CC5CC"/>
    <w:lvl w:ilvl="0" w:tplc="7940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283DE8"/>
    <w:multiLevelType w:val="hybridMultilevel"/>
    <w:tmpl w:val="8A2C64EC"/>
    <w:lvl w:ilvl="0" w:tplc="9A9A85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40"/>
    <w:rsid w:val="00004693"/>
    <w:rsid w:val="001013A7"/>
    <w:rsid w:val="001237A2"/>
    <w:rsid w:val="00223113"/>
    <w:rsid w:val="0029627E"/>
    <w:rsid w:val="003115D5"/>
    <w:rsid w:val="00326273"/>
    <w:rsid w:val="00386014"/>
    <w:rsid w:val="0039004F"/>
    <w:rsid w:val="003E5878"/>
    <w:rsid w:val="00493D34"/>
    <w:rsid w:val="004A7338"/>
    <w:rsid w:val="004B7595"/>
    <w:rsid w:val="005A7B97"/>
    <w:rsid w:val="00794837"/>
    <w:rsid w:val="00827A90"/>
    <w:rsid w:val="00851575"/>
    <w:rsid w:val="008B227D"/>
    <w:rsid w:val="009433E3"/>
    <w:rsid w:val="0094355B"/>
    <w:rsid w:val="009753A1"/>
    <w:rsid w:val="00984063"/>
    <w:rsid w:val="00A2718A"/>
    <w:rsid w:val="00A3119F"/>
    <w:rsid w:val="00A429D6"/>
    <w:rsid w:val="00A66200"/>
    <w:rsid w:val="00A81521"/>
    <w:rsid w:val="00B20013"/>
    <w:rsid w:val="00BA5969"/>
    <w:rsid w:val="00BF3813"/>
    <w:rsid w:val="00CE0BED"/>
    <w:rsid w:val="00CF4005"/>
    <w:rsid w:val="00DA5E44"/>
    <w:rsid w:val="00DB4A59"/>
    <w:rsid w:val="00DE2040"/>
    <w:rsid w:val="00E425C0"/>
    <w:rsid w:val="00F00AEC"/>
    <w:rsid w:val="00F5082C"/>
    <w:rsid w:val="00F6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429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endnote text"/>
    <w:basedOn w:val="a"/>
    <w:link w:val="a8"/>
    <w:uiPriority w:val="99"/>
    <w:semiHidden/>
    <w:unhideWhenUsed/>
    <w:rsid w:val="00A2718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2718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2718A"/>
    <w:rPr>
      <w:vertAlign w:val="superscript"/>
    </w:rPr>
  </w:style>
  <w:style w:type="paragraph" w:customStyle="1" w:styleId="Standard">
    <w:name w:val="Standard"/>
    <w:rsid w:val="003860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8601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429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endnote text"/>
    <w:basedOn w:val="a"/>
    <w:link w:val="a8"/>
    <w:uiPriority w:val="99"/>
    <w:semiHidden/>
    <w:unhideWhenUsed/>
    <w:rsid w:val="00A2718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2718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2718A"/>
    <w:rPr>
      <w:vertAlign w:val="superscript"/>
    </w:rPr>
  </w:style>
  <w:style w:type="paragraph" w:customStyle="1" w:styleId="Standard">
    <w:name w:val="Standard"/>
    <w:rsid w:val="003860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8601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FBE0-C2C5-44DA-A641-B527706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Гриша</cp:lastModifiedBy>
  <cp:revision>2</cp:revision>
  <dcterms:created xsi:type="dcterms:W3CDTF">2016-12-10T09:35:00Z</dcterms:created>
  <dcterms:modified xsi:type="dcterms:W3CDTF">2016-12-10T09:35:00Z</dcterms:modified>
</cp:coreProperties>
</file>